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6EF" w:rsidRPr="00387323" w:rsidRDefault="00BD36EF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23">
        <w:rPr>
          <w:rFonts w:ascii="Times New Roman" w:hAnsi="Times New Roman" w:cs="Times New Roman"/>
          <w:b/>
          <w:sz w:val="28"/>
          <w:szCs w:val="28"/>
        </w:rPr>
        <w:t xml:space="preserve">График приема жителей Малой </w:t>
      </w:r>
      <w:proofErr w:type="spellStart"/>
      <w:r w:rsidRPr="00387323">
        <w:rPr>
          <w:rFonts w:ascii="Times New Roman" w:hAnsi="Times New Roman" w:cs="Times New Roman"/>
          <w:b/>
          <w:sz w:val="28"/>
          <w:szCs w:val="28"/>
        </w:rPr>
        <w:t>Охты</w:t>
      </w:r>
      <w:proofErr w:type="spellEnd"/>
      <w:r w:rsidRPr="00387323">
        <w:rPr>
          <w:rFonts w:ascii="Times New Roman" w:hAnsi="Times New Roman" w:cs="Times New Roman"/>
          <w:b/>
          <w:sz w:val="28"/>
          <w:szCs w:val="28"/>
        </w:rPr>
        <w:t xml:space="preserve"> депутатами внутригородского</w:t>
      </w:r>
    </w:p>
    <w:p w:rsidR="00C91500" w:rsidRDefault="00BD36EF" w:rsidP="00BD3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323">
        <w:rPr>
          <w:rFonts w:ascii="Times New Roman" w:hAnsi="Times New Roman" w:cs="Times New Roman"/>
          <w:b/>
          <w:sz w:val="28"/>
          <w:szCs w:val="28"/>
        </w:rPr>
        <w:t>муниципального образования Санкт-Петербурга муниципального округа Малая Охта в</w:t>
      </w:r>
      <w:r w:rsidR="005E7FE1">
        <w:rPr>
          <w:rFonts w:ascii="Times New Roman" w:hAnsi="Times New Roman" w:cs="Times New Roman"/>
          <w:b/>
          <w:sz w:val="28"/>
          <w:szCs w:val="28"/>
        </w:rPr>
        <w:t>о</w:t>
      </w:r>
      <w:r w:rsidR="0004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FE1">
        <w:rPr>
          <w:rFonts w:ascii="Times New Roman" w:hAnsi="Times New Roman" w:cs="Times New Roman"/>
          <w:b/>
          <w:sz w:val="28"/>
          <w:szCs w:val="28"/>
        </w:rPr>
        <w:t>2</w:t>
      </w:r>
      <w:r w:rsidRPr="00387323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5E7FE1">
        <w:rPr>
          <w:rFonts w:ascii="Times New Roman" w:hAnsi="Times New Roman" w:cs="Times New Roman"/>
          <w:b/>
          <w:sz w:val="28"/>
          <w:szCs w:val="28"/>
        </w:rPr>
        <w:t>20</w:t>
      </w:r>
      <w:r w:rsidRPr="003873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34"/>
        <w:gridCol w:w="1430"/>
        <w:gridCol w:w="1437"/>
        <w:gridCol w:w="3533"/>
      </w:tblGrid>
      <w:tr w:rsidR="003B6CBE" w:rsidTr="0031601A">
        <w:tc>
          <w:tcPr>
            <w:tcW w:w="9634" w:type="dxa"/>
            <w:gridSpan w:val="4"/>
          </w:tcPr>
          <w:p w:rsidR="003B6CBE" w:rsidRPr="00387323" w:rsidRDefault="005E7FE1" w:rsidP="005E7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прель</w:t>
            </w:r>
          </w:p>
        </w:tc>
      </w:tr>
      <w:tr w:rsidR="007725F0" w:rsidTr="00FD1240">
        <w:tc>
          <w:tcPr>
            <w:tcW w:w="3234" w:type="dxa"/>
          </w:tcPr>
          <w:p w:rsidR="00BD36EF" w:rsidRDefault="00BD36EF" w:rsidP="00BD3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депутата </w:t>
            </w:r>
          </w:p>
        </w:tc>
        <w:tc>
          <w:tcPr>
            <w:tcW w:w="1430" w:type="dxa"/>
          </w:tcPr>
          <w:p w:rsidR="00BD36EF" w:rsidRDefault="00BD36EF" w:rsidP="00BD3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37" w:type="dxa"/>
          </w:tcPr>
          <w:p w:rsidR="00BD36EF" w:rsidRDefault="00BD36EF" w:rsidP="00BD3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33" w:type="dxa"/>
          </w:tcPr>
          <w:p w:rsidR="00BD36EF" w:rsidRDefault="00BD36EF" w:rsidP="00BD36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725F0" w:rsidTr="00FD1240">
        <w:tc>
          <w:tcPr>
            <w:tcW w:w="3234" w:type="dxa"/>
          </w:tcPr>
          <w:p w:rsidR="00BD36EF" w:rsidRPr="003B6CBE" w:rsidRDefault="00B31F1D" w:rsidP="00BD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  <w:r w:rsidR="00BD0C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30" w:type="dxa"/>
          </w:tcPr>
          <w:p w:rsidR="00B11EB7" w:rsidRPr="003B6CBE" w:rsidRDefault="00B11EB7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BD36EF" w:rsidRPr="003B6CBE" w:rsidRDefault="00BD36EF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D36EF" w:rsidRPr="003B6CBE" w:rsidRDefault="00BD36EF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B31F1D" w:rsidRDefault="00B31F1D" w:rsidP="00B31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30" w:type="dxa"/>
          </w:tcPr>
          <w:p w:rsidR="000F3A5F" w:rsidRPr="003B6CBE" w:rsidRDefault="000F3A5F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B31F1D" w:rsidRPr="003B6CBE" w:rsidRDefault="00B31F1D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31F1D" w:rsidRPr="003B6CBE" w:rsidRDefault="00B31F1D" w:rsidP="00BD3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30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FD124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Павел Юрьевич</w:t>
            </w:r>
          </w:p>
          <w:p w:rsidR="003C1608" w:rsidRPr="00FD1240" w:rsidRDefault="003C1608" w:rsidP="00FD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C1608" w:rsidRPr="00FD1240" w:rsidRDefault="00FD124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Третья среда месяца</w:t>
            </w:r>
          </w:p>
        </w:tc>
        <w:tc>
          <w:tcPr>
            <w:tcW w:w="1437" w:type="dxa"/>
          </w:tcPr>
          <w:p w:rsidR="003C1608" w:rsidRPr="00FD1240" w:rsidRDefault="003C1608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18-</w:t>
            </w:r>
            <w:r w:rsidR="00FD1240"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33" w:type="dxa"/>
          </w:tcPr>
          <w:p w:rsidR="003C1608" w:rsidRPr="00FD1240" w:rsidRDefault="00FD124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. 25 к. 2</w:t>
            </w:r>
          </w:p>
        </w:tc>
      </w:tr>
      <w:tr w:rsidR="007725F0" w:rsidTr="00FD1240">
        <w:tc>
          <w:tcPr>
            <w:tcW w:w="3234" w:type="dxa"/>
          </w:tcPr>
          <w:p w:rsidR="003C1608" w:rsidRPr="00FD124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30" w:type="dxa"/>
          </w:tcPr>
          <w:p w:rsidR="003C1608" w:rsidRPr="00FD1240" w:rsidRDefault="00FD124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22.04.2020</w:t>
            </w:r>
          </w:p>
        </w:tc>
        <w:tc>
          <w:tcPr>
            <w:tcW w:w="1437" w:type="dxa"/>
          </w:tcPr>
          <w:p w:rsidR="003C1608" w:rsidRPr="00FD124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18-20</w:t>
            </w:r>
          </w:p>
        </w:tc>
        <w:tc>
          <w:tcPr>
            <w:tcW w:w="3533" w:type="dxa"/>
          </w:tcPr>
          <w:p w:rsidR="003C1608" w:rsidRPr="00FD124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. 25 к. 2</w:t>
            </w:r>
            <w:r w:rsidR="00FD1240"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варительной записи</w:t>
            </w:r>
          </w:p>
        </w:tc>
      </w:tr>
      <w:tr w:rsidR="007725F0" w:rsidTr="00FD1240">
        <w:tc>
          <w:tcPr>
            <w:tcW w:w="3234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Коганкова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30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9C016B" w:rsidRPr="00414C03" w:rsidRDefault="009C016B" w:rsidP="009C01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30" w:type="dxa"/>
          </w:tcPr>
          <w:p w:rsidR="009C016B" w:rsidRDefault="00414C03" w:rsidP="009C0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0</w:t>
            </w:r>
          </w:p>
          <w:p w:rsidR="00414C03" w:rsidRPr="00414C03" w:rsidRDefault="00414C03" w:rsidP="009C0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1437" w:type="dxa"/>
          </w:tcPr>
          <w:p w:rsidR="009C016B" w:rsidRPr="00414C03" w:rsidRDefault="009C016B" w:rsidP="00414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4C0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14C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414C0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533" w:type="dxa"/>
          </w:tcPr>
          <w:p w:rsidR="009C016B" w:rsidRPr="00414C03" w:rsidRDefault="009C016B" w:rsidP="00414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черкасский пр., дом </w:t>
            </w:r>
            <w:r w:rsidR="00414C03">
              <w:rPr>
                <w:rFonts w:ascii="Times New Roman" w:hAnsi="Times New Roman" w:cs="Times New Roman"/>
                <w:b/>
                <w:sz w:val="24"/>
                <w:szCs w:val="24"/>
              </w:rPr>
              <w:t>25 к. 2</w:t>
            </w:r>
          </w:p>
        </w:tc>
      </w:tr>
      <w:tr w:rsidR="007725F0" w:rsidTr="00FD1240">
        <w:tc>
          <w:tcPr>
            <w:tcW w:w="3234" w:type="dxa"/>
          </w:tcPr>
          <w:p w:rsidR="003C1608" w:rsidRPr="00414C03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Кунин</w:t>
            </w:r>
            <w:proofErr w:type="spellEnd"/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30" w:type="dxa"/>
          </w:tcPr>
          <w:p w:rsidR="009305D6" w:rsidRPr="009305D6" w:rsidRDefault="009305D6" w:rsidP="00930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8A11CB" w:rsidRPr="007725F0" w:rsidRDefault="007725F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Прием осуществлять будет после окончания эпидемии</w:t>
            </w:r>
          </w:p>
        </w:tc>
      </w:tr>
      <w:tr w:rsidR="007725F0" w:rsidTr="00FD1240">
        <w:trPr>
          <w:trHeight w:val="225"/>
        </w:trPr>
        <w:tc>
          <w:tcPr>
            <w:tcW w:w="3234" w:type="dxa"/>
            <w:vMerge w:val="restart"/>
          </w:tcPr>
          <w:p w:rsidR="00891658" w:rsidRPr="007725F0" w:rsidRDefault="0089165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Кунц</w:t>
            </w:r>
            <w:proofErr w:type="spellEnd"/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30" w:type="dxa"/>
          </w:tcPr>
          <w:p w:rsidR="00891658" w:rsidRPr="007725F0" w:rsidRDefault="007725F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06.04.2020</w:t>
            </w:r>
          </w:p>
        </w:tc>
        <w:tc>
          <w:tcPr>
            <w:tcW w:w="1437" w:type="dxa"/>
          </w:tcPr>
          <w:p w:rsidR="00891658" w:rsidRPr="007725F0" w:rsidRDefault="007725F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533" w:type="dxa"/>
          </w:tcPr>
          <w:p w:rsidR="00891658" w:rsidRPr="007725F0" w:rsidRDefault="007725F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ом 49/20</w:t>
            </w:r>
          </w:p>
        </w:tc>
      </w:tr>
      <w:tr w:rsidR="007725F0" w:rsidTr="00FD1240">
        <w:trPr>
          <w:trHeight w:val="233"/>
        </w:trPr>
        <w:tc>
          <w:tcPr>
            <w:tcW w:w="3234" w:type="dxa"/>
            <w:vMerge/>
          </w:tcPr>
          <w:p w:rsidR="00891658" w:rsidRDefault="0089165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1601A" w:rsidRPr="007725F0" w:rsidRDefault="007725F0" w:rsidP="00316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27.04.2020</w:t>
            </w:r>
          </w:p>
        </w:tc>
        <w:tc>
          <w:tcPr>
            <w:tcW w:w="1437" w:type="dxa"/>
          </w:tcPr>
          <w:p w:rsidR="00891658" w:rsidRPr="007725F0" w:rsidRDefault="007725F0" w:rsidP="003160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533" w:type="dxa"/>
          </w:tcPr>
          <w:p w:rsidR="00891658" w:rsidRDefault="007725F0" w:rsidP="00316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ом 49/20</w:t>
            </w:r>
          </w:p>
        </w:tc>
      </w:tr>
      <w:tr w:rsidR="007725F0" w:rsidTr="00FD1240">
        <w:tc>
          <w:tcPr>
            <w:tcW w:w="3234" w:type="dxa"/>
            <w:vMerge w:val="restart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30" w:type="dxa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544BF4" w:rsidRPr="003B6CBE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  <w:vMerge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544BF4" w:rsidRDefault="00544BF4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30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30" w:type="dxa"/>
          </w:tcPr>
          <w:p w:rsidR="0008246B" w:rsidRPr="003B6CBE" w:rsidRDefault="0008246B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3C1608" w:rsidRPr="006B782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30" w:type="dxa"/>
          </w:tcPr>
          <w:p w:rsidR="003C1608" w:rsidRPr="006B782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торник</w:t>
            </w:r>
          </w:p>
        </w:tc>
        <w:tc>
          <w:tcPr>
            <w:tcW w:w="1437" w:type="dxa"/>
          </w:tcPr>
          <w:p w:rsidR="003C1608" w:rsidRPr="006B7820" w:rsidRDefault="003C1608" w:rsidP="00723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  <w:r w:rsidR="00723012"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3C1608" w:rsidRPr="006B782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</w:tcPr>
          <w:p w:rsidR="003C1608" w:rsidRPr="006B782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3C1608" w:rsidRPr="006B782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</w:t>
            </w:r>
          </w:p>
          <w:p w:rsidR="003C1608" w:rsidRPr="006B782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37" w:type="dxa"/>
          </w:tcPr>
          <w:p w:rsidR="003C1608" w:rsidRPr="006B7820" w:rsidRDefault="003C1608" w:rsidP="00723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3012"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23012"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3C1608" w:rsidRPr="006B782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ом 49/20</w:t>
            </w:r>
          </w:p>
        </w:tc>
      </w:tr>
      <w:tr w:rsidR="007725F0" w:rsidTr="00FD1240">
        <w:tc>
          <w:tcPr>
            <w:tcW w:w="3234" w:type="dxa"/>
          </w:tcPr>
          <w:p w:rsidR="003C1608" w:rsidRPr="007827E2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30" w:type="dxa"/>
          </w:tcPr>
          <w:p w:rsidR="003C1608" w:rsidRPr="007827E2" w:rsidRDefault="007827E2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</w:tc>
        <w:tc>
          <w:tcPr>
            <w:tcW w:w="1437" w:type="dxa"/>
          </w:tcPr>
          <w:p w:rsidR="003C1608" w:rsidRPr="007827E2" w:rsidRDefault="003C1608" w:rsidP="007827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27E2"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827E2"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533" w:type="dxa"/>
          </w:tcPr>
          <w:p w:rsidR="003C1608" w:rsidRPr="007827E2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  <w:r w:rsidR="0078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 предварительной записи)</w:t>
            </w:r>
          </w:p>
        </w:tc>
      </w:tr>
      <w:tr w:rsidR="007725F0" w:rsidTr="00FD1240">
        <w:tc>
          <w:tcPr>
            <w:tcW w:w="3234" w:type="dxa"/>
          </w:tcPr>
          <w:p w:rsidR="003C1608" w:rsidRPr="005E7FE1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Риммер</w:t>
            </w:r>
            <w:proofErr w:type="spellEnd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30" w:type="dxa"/>
          </w:tcPr>
          <w:p w:rsidR="003C1608" w:rsidRPr="005E7FE1" w:rsidRDefault="00495D00" w:rsidP="005E7F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7FE1"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E7FE1"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5E7FE1"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7" w:type="dxa"/>
          </w:tcPr>
          <w:p w:rsidR="003C1608" w:rsidRPr="005E7FE1" w:rsidRDefault="00495D0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3533" w:type="dxa"/>
          </w:tcPr>
          <w:p w:rsidR="003C1608" w:rsidRPr="005E7FE1" w:rsidRDefault="00495D0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Заневский</w:t>
            </w:r>
            <w:proofErr w:type="spellEnd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. д. 59</w:t>
            </w:r>
          </w:p>
        </w:tc>
      </w:tr>
      <w:tr w:rsidR="007725F0" w:rsidTr="00FD1240">
        <w:tc>
          <w:tcPr>
            <w:tcW w:w="3234" w:type="dxa"/>
          </w:tcPr>
          <w:p w:rsidR="003C1608" w:rsidRPr="0016509A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30" w:type="dxa"/>
          </w:tcPr>
          <w:p w:rsidR="003C1608" w:rsidRPr="0016509A" w:rsidRDefault="0016509A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1437" w:type="dxa"/>
          </w:tcPr>
          <w:p w:rsidR="003C1608" w:rsidRPr="0016509A" w:rsidRDefault="003C1608" w:rsidP="001650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6509A"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6509A"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533" w:type="dxa"/>
          </w:tcPr>
          <w:p w:rsidR="003C1608" w:rsidRPr="0016509A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  <w:vMerge w:val="restart"/>
          </w:tcPr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30" w:type="dxa"/>
          </w:tcPr>
          <w:p w:rsidR="003C1608" w:rsidRPr="007725F0" w:rsidRDefault="007725F0" w:rsidP="00772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3C1608"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1437" w:type="dxa"/>
          </w:tcPr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3533" w:type="dxa"/>
            <w:vMerge w:val="restart"/>
          </w:tcPr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ом 49/20</w:t>
            </w:r>
          </w:p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жителей</w:t>
            </w:r>
          </w:p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+79533670901</w:t>
            </w:r>
          </w:p>
        </w:tc>
      </w:tr>
      <w:tr w:rsidR="007725F0" w:rsidTr="00FD1240">
        <w:tc>
          <w:tcPr>
            <w:tcW w:w="3234" w:type="dxa"/>
            <w:vMerge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C1608" w:rsidRPr="007725F0" w:rsidRDefault="007725F0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</w:t>
            </w:r>
            <w:r w:rsidR="003C1608"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1437" w:type="dxa"/>
          </w:tcPr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3533" w:type="dxa"/>
            <w:vMerge/>
          </w:tcPr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3C1608" w:rsidRPr="006B782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30" w:type="dxa"/>
          </w:tcPr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Каждый четверг</w:t>
            </w:r>
          </w:p>
        </w:tc>
        <w:tc>
          <w:tcPr>
            <w:tcW w:w="1437" w:type="dxa"/>
          </w:tcPr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3533" w:type="dxa"/>
          </w:tcPr>
          <w:p w:rsidR="003C1608" w:rsidRPr="007725F0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30" w:type="dxa"/>
          </w:tcPr>
          <w:p w:rsidR="003C1608" w:rsidRPr="003B6CBE" w:rsidRDefault="003C1608" w:rsidP="000F3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B6CBE" w:rsidRDefault="003C1608" w:rsidP="000F3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30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608" w:rsidTr="0031601A">
        <w:tc>
          <w:tcPr>
            <w:tcW w:w="9634" w:type="dxa"/>
            <w:gridSpan w:val="4"/>
          </w:tcPr>
          <w:p w:rsidR="003C1608" w:rsidRPr="00387323" w:rsidRDefault="003C1608" w:rsidP="005E7F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32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</w:t>
            </w:r>
            <w:r w:rsidR="005E7FE1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</w:tr>
      <w:tr w:rsidR="007725F0" w:rsidTr="00FD1240">
        <w:trPr>
          <w:trHeight w:val="356"/>
        </w:trPr>
        <w:tc>
          <w:tcPr>
            <w:tcW w:w="3234" w:type="dxa"/>
          </w:tcPr>
          <w:p w:rsidR="00B11EB7" w:rsidRPr="003B6CBE" w:rsidRDefault="00723012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 w:rsidR="00B11EB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30" w:type="dxa"/>
          </w:tcPr>
          <w:p w:rsidR="00B11EB7" w:rsidRPr="00387323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B11EB7" w:rsidRPr="003B6CBE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B11EB7" w:rsidRPr="003B6CBE" w:rsidRDefault="00B11EB7" w:rsidP="00B11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30" w:type="dxa"/>
          </w:tcPr>
          <w:p w:rsidR="000F3A5F" w:rsidRPr="00387323" w:rsidRDefault="000F3A5F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3C1608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30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3C1608" w:rsidRPr="00387323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3C1608" w:rsidRPr="003B6CBE" w:rsidRDefault="003C1608" w:rsidP="003C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 Павел Юрьевич</w:t>
            </w:r>
          </w:p>
        </w:tc>
        <w:tc>
          <w:tcPr>
            <w:tcW w:w="1430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Третья среда месяца</w:t>
            </w:r>
          </w:p>
        </w:tc>
        <w:tc>
          <w:tcPr>
            <w:tcW w:w="1437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3533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. 25 к. 2</w:t>
            </w:r>
          </w:p>
        </w:tc>
      </w:tr>
      <w:tr w:rsidR="007725F0" w:rsidTr="00FD1240">
        <w:tc>
          <w:tcPr>
            <w:tcW w:w="3234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30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20.05.2020</w:t>
            </w:r>
          </w:p>
        </w:tc>
        <w:tc>
          <w:tcPr>
            <w:tcW w:w="1437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3533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 по предварительной записи</w:t>
            </w:r>
          </w:p>
        </w:tc>
      </w:tr>
      <w:tr w:rsidR="007725F0" w:rsidTr="00FD1240">
        <w:tc>
          <w:tcPr>
            <w:tcW w:w="3234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Коганкова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30" w:type="dxa"/>
          </w:tcPr>
          <w:p w:rsidR="00FD1240" w:rsidRPr="00387323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387323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RPr="00414C03" w:rsidTr="00FD1240">
        <w:tc>
          <w:tcPr>
            <w:tcW w:w="3234" w:type="dxa"/>
          </w:tcPr>
          <w:p w:rsidR="00FD1240" w:rsidRPr="00414C03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30" w:type="dxa"/>
          </w:tcPr>
          <w:p w:rsidR="00414C03" w:rsidRDefault="00414C03" w:rsidP="00FD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20</w:t>
            </w:r>
          </w:p>
          <w:p w:rsidR="00FD1240" w:rsidRPr="00414C03" w:rsidRDefault="00414C03" w:rsidP="00414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0</w:t>
            </w:r>
            <w:r w:rsidR="00FD1240"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7" w:type="dxa"/>
          </w:tcPr>
          <w:p w:rsidR="00FD1240" w:rsidRPr="00414C03" w:rsidRDefault="00FD1240" w:rsidP="00414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4C03">
              <w:rPr>
                <w:rFonts w:ascii="Times New Roman" w:hAnsi="Times New Roman" w:cs="Times New Roman"/>
                <w:b/>
                <w:sz w:val="24"/>
                <w:szCs w:val="24"/>
              </w:rPr>
              <w:t>6.30</w:t>
            </w: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14C0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533" w:type="dxa"/>
          </w:tcPr>
          <w:p w:rsidR="00FD1240" w:rsidRPr="00414C03" w:rsidRDefault="00FD1240" w:rsidP="00414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черкасский пр., д. </w:t>
            </w:r>
            <w:r w:rsidR="00414C03">
              <w:rPr>
                <w:rFonts w:ascii="Times New Roman" w:hAnsi="Times New Roman" w:cs="Times New Roman"/>
                <w:b/>
                <w:sz w:val="24"/>
                <w:szCs w:val="24"/>
              </w:rPr>
              <w:t>49/20</w:t>
            </w:r>
          </w:p>
        </w:tc>
      </w:tr>
      <w:tr w:rsidR="007725F0" w:rsidTr="00FD1240">
        <w:tc>
          <w:tcPr>
            <w:tcW w:w="3234" w:type="dxa"/>
          </w:tcPr>
          <w:p w:rsidR="00FD1240" w:rsidRPr="00414C03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Кунин</w:t>
            </w:r>
            <w:proofErr w:type="spellEnd"/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30" w:type="dxa"/>
          </w:tcPr>
          <w:p w:rsidR="00FD1240" w:rsidRPr="00387323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9305D6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414C03" w:rsidP="00772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 вести не будет до полного окончания эпидемии</w:t>
            </w:r>
          </w:p>
        </w:tc>
      </w:tr>
      <w:tr w:rsidR="007725F0" w:rsidRPr="003B6CBE" w:rsidTr="00FD1240">
        <w:trPr>
          <w:trHeight w:val="225"/>
        </w:trPr>
        <w:tc>
          <w:tcPr>
            <w:tcW w:w="3234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Кунц</w:t>
            </w:r>
            <w:proofErr w:type="spellEnd"/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30" w:type="dxa"/>
          </w:tcPr>
          <w:p w:rsidR="00FD1240" w:rsidRPr="007725F0" w:rsidRDefault="007725F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25.05.2020</w:t>
            </w:r>
          </w:p>
        </w:tc>
        <w:tc>
          <w:tcPr>
            <w:tcW w:w="1437" w:type="dxa"/>
          </w:tcPr>
          <w:p w:rsidR="00FD1240" w:rsidRPr="007725F0" w:rsidRDefault="007725F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3533" w:type="dxa"/>
          </w:tcPr>
          <w:p w:rsidR="00FD1240" w:rsidRPr="007725F0" w:rsidRDefault="007725F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, д. 49/20</w:t>
            </w:r>
          </w:p>
        </w:tc>
      </w:tr>
      <w:tr w:rsidR="007725F0" w:rsidTr="00FD1240">
        <w:tc>
          <w:tcPr>
            <w:tcW w:w="3234" w:type="dxa"/>
            <w:vMerge w:val="restart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30" w:type="dxa"/>
          </w:tcPr>
          <w:p w:rsidR="00FD1240" w:rsidRPr="00387323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544BF4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  <w:vMerge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Pr="00387323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544BF4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30" w:type="dxa"/>
          </w:tcPr>
          <w:p w:rsidR="00FD1240" w:rsidRPr="00387323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08246B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30" w:type="dxa"/>
          </w:tcPr>
          <w:p w:rsidR="00FD1240" w:rsidRPr="00387323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08246B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30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торник</w:t>
            </w:r>
          </w:p>
        </w:tc>
        <w:tc>
          <w:tcPr>
            <w:tcW w:w="1437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0-13</w:t>
            </w:r>
          </w:p>
        </w:tc>
        <w:tc>
          <w:tcPr>
            <w:tcW w:w="3533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</w:t>
            </w:r>
          </w:p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37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4-18</w:t>
            </w:r>
          </w:p>
        </w:tc>
        <w:tc>
          <w:tcPr>
            <w:tcW w:w="3533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ом 49/20</w:t>
            </w:r>
          </w:p>
        </w:tc>
      </w:tr>
      <w:tr w:rsidR="007725F0" w:rsidTr="00FD1240">
        <w:tc>
          <w:tcPr>
            <w:tcW w:w="3234" w:type="dxa"/>
          </w:tcPr>
          <w:p w:rsidR="00FD1240" w:rsidRPr="007827E2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30" w:type="dxa"/>
          </w:tcPr>
          <w:p w:rsidR="00FD1240" w:rsidRPr="007827E2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14.05.2020</w:t>
            </w:r>
          </w:p>
        </w:tc>
        <w:tc>
          <w:tcPr>
            <w:tcW w:w="1437" w:type="dxa"/>
          </w:tcPr>
          <w:p w:rsidR="00FD1240" w:rsidRPr="007827E2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18-20</w:t>
            </w:r>
          </w:p>
        </w:tc>
        <w:tc>
          <w:tcPr>
            <w:tcW w:w="3533" w:type="dxa"/>
          </w:tcPr>
          <w:p w:rsidR="00FD1240" w:rsidRPr="007827E2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черкасский проспект дом 25 корпус 2 литера 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827E2">
              <w:rPr>
                <w:rFonts w:ascii="Times New Roman" w:hAnsi="Times New Roman" w:cs="Times New Roman"/>
                <w:b/>
                <w:sz w:val="24"/>
                <w:szCs w:val="24"/>
              </w:rPr>
              <w:t>по предварительной запи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725F0" w:rsidTr="00FD1240">
        <w:tc>
          <w:tcPr>
            <w:tcW w:w="3234" w:type="dxa"/>
          </w:tcPr>
          <w:p w:rsidR="00FD1240" w:rsidRPr="005E7FE1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Риммер</w:t>
            </w:r>
            <w:proofErr w:type="spellEnd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30" w:type="dxa"/>
          </w:tcPr>
          <w:p w:rsidR="00FD1240" w:rsidRPr="005E7FE1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19.05.2020</w:t>
            </w:r>
          </w:p>
        </w:tc>
        <w:tc>
          <w:tcPr>
            <w:tcW w:w="1437" w:type="dxa"/>
          </w:tcPr>
          <w:p w:rsidR="00FD1240" w:rsidRPr="005E7FE1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3533" w:type="dxa"/>
          </w:tcPr>
          <w:p w:rsidR="00FD1240" w:rsidRPr="005E7FE1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Заневский</w:t>
            </w:r>
            <w:proofErr w:type="spellEnd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. 59</w:t>
            </w:r>
          </w:p>
        </w:tc>
      </w:tr>
      <w:tr w:rsidR="007725F0" w:rsidTr="00FD1240">
        <w:tc>
          <w:tcPr>
            <w:tcW w:w="3234" w:type="dxa"/>
          </w:tcPr>
          <w:p w:rsidR="00FD1240" w:rsidRPr="0016509A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30" w:type="dxa"/>
          </w:tcPr>
          <w:p w:rsidR="00FD1240" w:rsidRPr="0016509A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19.03.2020</w:t>
            </w:r>
          </w:p>
        </w:tc>
        <w:tc>
          <w:tcPr>
            <w:tcW w:w="1437" w:type="dxa"/>
          </w:tcPr>
          <w:p w:rsidR="00FD1240" w:rsidRPr="0016509A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533" w:type="dxa"/>
          </w:tcPr>
          <w:p w:rsidR="00FD1240" w:rsidRPr="0016509A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  <w:vMerge w:val="restart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30" w:type="dxa"/>
          </w:tcPr>
          <w:p w:rsidR="00FD1240" w:rsidRPr="007725F0" w:rsidRDefault="007725F0" w:rsidP="00772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FD1240"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1437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3533" w:type="dxa"/>
            <w:vMerge w:val="restart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ом 49/20</w:t>
            </w:r>
          </w:p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жителей</w:t>
            </w:r>
          </w:p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+79533670901</w:t>
            </w:r>
          </w:p>
        </w:tc>
      </w:tr>
      <w:tr w:rsidR="007725F0" w:rsidTr="00FD1240">
        <w:tc>
          <w:tcPr>
            <w:tcW w:w="3234" w:type="dxa"/>
            <w:vMerge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Pr="007725F0" w:rsidRDefault="007725F0" w:rsidP="00772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</w:t>
            </w:r>
            <w:r w:rsidR="00FD1240"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1437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3533" w:type="dxa"/>
            <w:vMerge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30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Каждый четверг</w:t>
            </w:r>
          </w:p>
        </w:tc>
        <w:tc>
          <w:tcPr>
            <w:tcW w:w="1437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3533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9C016B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9C016B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240" w:rsidTr="0031601A">
        <w:tc>
          <w:tcPr>
            <w:tcW w:w="9634" w:type="dxa"/>
            <w:gridSpan w:val="4"/>
          </w:tcPr>
          <w:p w:rsidR="00FD1240" w:rsidRDefault="00FD1240" w:rsidP="00FD1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юнь</w:t>
            </w:r>
          </w:p>
        </w:tc>
      </w:tr>
      <w:tr w:rsidR="007725F0" w:rsidTr="00FD1240">
        <w:tc>
          <w:tcPr>
            <w:tcW w:w="3234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Владимировна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0F3A5F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544BF4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уравлев Павел Юрьевич</w:t>
            </w:r>
          </w:p>
        </w:tc>
        <w:tc>
          <w:tcPr>
            <w:tcW w:w="1430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Третья среда месяца</w:t>
            </w:r>
          </w:p>
        </w:tc>
        <w:tc>
          <w:tcPr>
            <w:tcW w:w="1437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3533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. 25 к. 2</w:t>
            </w:r>
          </w:p>
        </w:tc>
      </w:tr>
      <w:tr w:rsidR="007725F0" w:rsidTr="00FD1240">
        <w:tc>
          <w:tcPr>
            <w:tcW w:w="3234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Каленов Алексей Сергеевич</w:t>
            </w:r>
          </w:p>
        </w:tc>
        <w:tc>
          <w:tcPr>
            <w:tcW w:w="1430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24.06.20209</w:t>
            </w:r>
          </w:p>
        </w:tc>
        <w:tc>
          <w:tcPr>
            <w:tcW w:w="1437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18-20</w:t>
            </w:r>
          </w:p>
        </w:tc>
        <w:tc>
          <w:tcPr>
            <w:tcW w:w="3533" w:type="dxa"/>
          </w:tcPr>
          <w:p w:rsidR="00FD1240" w:rsidRP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24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 по предварительной записи</w:t>
            </w:r>
          </w:p>
        </w:tc>
      </w:tr>
      <w:tr w:rsidR="007725F0" w:rsidTr="00FD1240">
        <w:tc>
          <w:tcPr>
            <w:tcW w:w="3234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>Коганкова</w:t>
            </w:r>
            <w:proofErr w:type="spellEnd"/>
            <w:r w:rsidRPr="003B6CB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544BF4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rPr>
          <w:trHeight w:val="362"/>
        </w:trPr>
        <w:tc>
          <w:tcPr>
            <w:tcW w:w="3234" w:type="dxa"/>
            <w:vMerge w:val="restart"/>
          </w:tcPr>
          <w:p w:rsidR="00FD1240" w:rsidRPr="00414C03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Корсаков Денис Андреевич</w:t>
            </w:r>
          </w:p>
        </w:tc>
        <w:tc>
          <w:tcPr>
            <w:tcW w:w="1430" w:type="dxa"/>
          </w:tcPr>
          <w:p w:rsidR="00FD1240" w:rsidRPr="00414C03" w:rsidRDefault="00FD1240" w:rsidP="00FD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2.2019 </w:t>
            </w:r>
          </w:p>
        </w:tc>
        <w:tc>
          <w:tcPr>
            <w:tcW w:w="1437" w:type="dxa"/>
          </w:tcPr>
          <w:p w:rsidR="00FD1240" w:rsidRPr="00414C03" w:rsidRDefault="00FD1240" w:rsidP="00FD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3533" w:type="dxa"/>
          </w:tcPr>
          <w:p w:rsidR="00FD1240" w:rsidRPr="00414C03" w:rsidRDefault="00FD1240" w:rsidP="00FD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, 49/20</w:t>
            </w:r>
          </w:p>
        </w:tc>
      </w:tr>
      <w:tr w:rsidR="007725F0" w:rsidTr="00FD1240">
        <w:trPr>
          <w:trHeight w:val="210"/>
        </w:trPr>
        <w:tc>
          <w:tcPr>
            <w:tcW w:w="3234" w:type="dxa"/>
            <w:vMerge/>
          </w:tcPr>
          <w:p w:rsidR="00FD1240" w:rsidRPr="00414C03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Pr="00414C03" w:rsidRDefault="00FD1240" w:rsidP="00FD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414C03" w:rsidRDefault="00FD1240" w:rsidP="00FD12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Pr="00414C03" w:rsidRDefault="00FD1240" w:rsidP="00414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414C03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>Кунин</w:t>
            </w:r>
            <w:proofErr w:type="spellEnd"/>
            <w:r w:rsidRPr="00414C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й Евгеньевич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544BF4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RPr="003B6CBE" w:rsidTr="00FD1240">
        <w:trPr>
          <w:trHeight w:val="225"/>
        </w:trPr>
        <w:tc>
          <w:tcPr>
            <w:tcW w:w="3234" w:type="dxa"/>
            <w:vMerge w:val="restart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Юрьевна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rPr>
          <w:trHeight w:val="233"/>
        </w:trPr>
        <w:tc>
          <w:tcPr>
            <w:tcW w:w="3234" w:type="dxa"/>
            <w:vMerge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rPr>
          <w:trHeight w:val="240"/>
        </w:trPr>
        <w:tc>
          <w:tcPr>
            <w:tcW w:w="3234" w:type="dxa"/>
            <w:vMerge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  <w:vMerge w:val="restart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ликс Викторович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544BF4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  <w:vMerge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544BF4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Виталий Владимирович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872C63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08246B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Монахов Дмитрий Иванович</w:t>
            </w:r>
          </w:p>
        </w:tc>
        <w:tc>
          <w:tcPr>
            <w:tcW w:w="1430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Второй вторник</w:t>
            </w:r>
          </w:p>
        </w:tc>
        <w:tc>
          <w:tcPr>
            <w:tcW w:w="1437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0-12</w:t>
            </w:r>
          </w:p>
        </w:tc>
        <w:tc>
          <w:tcPr>
            <w:tcW w:w="3533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</w:t>
            </w:r>
          </w:p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37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7-20</w:t>
            </w:r>
          </w:p>
        </w:tc>
        <w:tc>
          <w:tcPr>
            <w:tcW w:w="3533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ом 49/20</w:t>
            </w:r>
          </w:p>
        </w:tc>
      </w:tr>
      <w:tr w:rsidR="007725F0" w:rsidTr="00FD1240">
        <w:tc>
          <w:tcPr>
            <w:tcW w:w="3234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Вера Викторовна</w:t>
            </w:r>
          </w:p>
        </w:tc>
        <w:tc>
          <w:tcPr>
            <w:tcW w:w="1430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8.06.2020</w:t>
            </w:r>
          </w:p>
        </w:tc>
        <w:tc>
          <w:tcPr>
            <w:tcW w:w="1437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8-20</w:t>
            </w:r>
          </w:p>
        </w:tc>
        <w:tc>
          <w:tcPr>
            <w:tcW w:w="3533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 по предварительной записи</w:t>
            </w:r>
          </w:p>
        </w:tc>
      </w:tr>
      <w:tr w:rsidR="007725F0" w:rsidTr="00FD1240">
        <w:tc>
          <w:tcPr>
            <w:tcW w:w="3234" w:type="dxa"/>
          </w:tcPr>
          <w:p w:rsidR="00FD1240" w:rsidRPr="005E7FE1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Риммер</w:t>
            </w:r>
            <w:proofErr w:type="spellEnd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430" w:type="dxa"/>
          </w:tcPr>
          <w:p w:rsidR="00FD1240" w:rsidRPr="005E7FE1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16.06.2020</w:t>
            </w:r>
          </w:p>
        </w:tc>
        <w:tc>
          <w:tcPr>
            <w:tcW w:w="1437" w:type="dxa"/>
          </w:tcPr>
          <w:p w:rsidR="00FD1240" w:rsidRPr="005E7FE1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3533" w:type="dxa"/>
          </w:tcPr>
          <w:p w:rsidR="00FD1240" w:rsidRPr="005E7FE1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>Заневский</w:t>
            </w:r>
            <w:proofErr w:type="spellEnd"/>
            <w:r w:rsidRPr="005E7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. д. 59</w:t>
            </w:r>
          </w:p>
        </w:tc>
      </w:tr>
      <w:tr w:rsidR="007725F0" w:rsidTr="00FD1240">
        <w:tc>
          <w:tcPr>
            <w:tcW w:w="3234" w:type="dxa"/>
          </w:tcPr>
          <w:p w:rsidR="00FD1240" w:rsidRPr="0016509A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Сизова</w:t>
            </w:r>
            <w:proofErr w:type="spellEnd"/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430" w:type="dxa"/>
          </w:tcPr>
          <w:p w:rsidR="00FD1240" w:rsidRPr="0016509A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09.06.2020</w:t>
            </w:r>
          </w:p>
        </w:tc>
        <w:tc>
          <w:tcPr>
            <w:tcW w:w="1437" w:type="dxa"/>
          </w:tcPr>
          <w:p w:rsidR="00FD1240" w:rsidRPr="0016509A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3533" w:type="dxa"/>
          </w:tcPr>
          <w:p w:rsidR="00FD1240" w:rsidRPr="0016509A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9A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  <w:vMerge w:val="restart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Соболев Сергей Борисович</w:t>
            </w:r>
          </w:p>
        </w:tc>
        <w:tc>
          <w:tcPr>
            <w:tcW w:w="1430" w:type="dxa"/>
          </w:tcPr>
          <w:p w:rsidR="00FD1240" w:rsidRPr="007725F0" w:rsidRDefault="007725F0" w:rsidP="00772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="00FD1240"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1437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3533" w:type="dxa"/>
            <w:vMerge w:val="restart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. дом 49/20</w:t>
            </w:r>
          </w:p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для жителей</w:t>
            </w:r>
          </w:p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+79533670901</w:t>
            </w:r>
          </w:p>
        </w:tc>
      </w:tr>
      <w:tr w:rsidR="007725F0" w:rsidTr="00FD1240">
        <w:tc>
          <w:tcPr>
            <w:tcW w:w="3234" w:type="dxa"/>
            <w:vMerge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D1240" w:rsidRPr="007725F0" w:rsidRDefault="007725F0" w:rsidP="00772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</w:t>
            </w:r>
            <w:r w:rsidR="00FD1240"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ник месяца</w:t>
            </w:r>
          </w:p>
        </w:tc>
        <w:tc>
          <w:tcPr>
            <w:tcW w:w="1437" w:type="dxa"/>
          </w:tcPr>
          <w:p w:rsidR="00FD1240" w:rsidRPr="007725F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5F0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3533" w:type="dxa"/>
            <w:vMerge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Андрей Олегович</w:t>
            </w:r>
          </w:p>
        </w:tc>
        <w:tc>
          <w:tcPr>
            <w:tcW w:w="1430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Каждый четверг</w:t>
            </w:r>
          </w:p>
        </w:tc>
        <w:tc>
          <w:tcPr>
            <w:tcW w:w="1437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16-18</w:t>
            </w:r>
          </w:p>
        </w:tc>
        <w:tc>
          <w:tcPr>
            <w:tcW w:w="3533" w:type="dxa"/>
          </w:tcPr>
          <w:p w:rsidR="00FD1240" w:rsidRPr="006B782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20">
              <w:rPr>
                <w:rFonts w:ascii="Times New Roman" w:hAnsi="Times New Roman" w:cs="Times New Roman"/>
                <w:b/>
                <w:sz w:val="24"/>
                <w:szCs w:val="24"/>
              </w:rPr>
              <w:t>Новочеркасский проспект дом 25 корпус 2 литера А</w:t>
            </w:r>
          </w:p>
        </w:tc>
      </w:tr>
      <w:tr w:rsidR="007725F0" w:rsidTr="00FD1240">
        <w:tc>
          <w:tcPr>
            <w:tcW w:w="3234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7" w:type="dxa"/>
          </w:tcPr>
          <w:p w:rsidR="00FD1240" w:rsidRPr="00495D0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5F0" w:rsidTr="00FD1240">
        <w:tc>
          <w:tcPr>
            <w:tcW w:w="3234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430" w:type="dxa"/>
          </w:tcPr>
          <w:p w:rsidR="00FD1240" w:rsidRPr="003B6CBE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FD1240" w:rsidRPr="00495D00" w:rsidRDefault="00FD1240" w:rsidP="00FD12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</w:tcPr>
          <w:p w:rsidR="00FD1240" w:rsidRDefault="00FD1240" w:rsidP="00FD12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7017" w:rsidRPr="00BD36EF" w:rsidRDefault="00397017" w:rsidP="00BD36E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7017" w:rsidRPr="00BD36EF" w:rsidSect="003645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2F"/>
    <w:rsid w:val="0004000B"/>
    <w:rsid w:val="0008246B"/>
    <w:rsid w:val="000F3A5F"/>
    <w:rsid w:val="000F3EDB"/>
    <w:rsid w:val="00106821"/>
    <w:rsid w:val="0016509A"/>
    <w:rsid w:val="002E3925"/>
    <w:rsid w:val="0031601A"/>
    <w:rsid w:val="00364585"/>
    <w:rsid w:val="00385135"/>
    <w:rsid w:val="00387323"/>
    <w:rsid w:val="00397017"/>
    <w:rsid w:val="003B6CBE"/>
    <w:rsid w:val="003C1608"/>
    <w:rsid w:val="00414C03"/>
    <w:rsid w:val="00495D00"/>
    <w:rsid w:val="004C5BAC"/>
    <w:rsid w:val="00544BF4"/>
    <w:rsid w:val="005A78E2"/>
    <w:rsid w:val="005E7FE1"/>
    <w:rsid w:val="006B0C2F"/>
    <w:rsid w:val="006B7820"/>
    <w:rsid w:val="006C302E"/>
    <w:rsid w:val="006E61CD"/>
    <w:rsid w:val="007118B2"/>
    <w:rsid w:val="00722CF9"/>
    <w:rsid w:val="00723012"/>
    <w:rsid w:val="007725F0"/>
    <w:rsid w:val="007827E2"/>
    <w:rsid w:val="00841992"/>
    <w:rsid w:val="00872C63"/>
    <w:rsid w:val="00891658"/>
    <w:rsid w:val="008A11CB"/>
    <w:rsid w:val="008A6319"/>
    <w:rsid w:val="009305D6"/>
    <w:rsid w:val="00982118"/>
    <w:rsid w:val="009B7F7B"/>
    <w:rsid w:val="009C016B"/>
    <w:rsid w:val="00A90040"/>
    <w:rsid w:val="00AF0E5F"/>
    <w:rsid w:val="00B11EB7"/>
    <w:rsid w:val="00B31F1D"/>
    <w:rsid w:val="00B5665A"/>
    <w:rsid w:val="00BD0C73"/>
    <w:rsid w:val="00BD36EF"/>
    <w:rsid w:val="00C37274"/>
    <w:rsid w:val="00C91500"/>
    <w:rsid w:val="00D07B63"/>
    <w:rsid w:val="00DE4B87"/>
    <w:rsid w:val="00E46EC1"/>
    <w:rsid w:val="00E72673"/>
    <w:rsid w:val="00EE0F6C"/>
    <w:rsid w:val="00F709A2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6B920-B066-450F-AE8E-06108227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1BF4-0A32-44DA-8A26-9BF8456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ИН</dc:creator>
  <cp:keywords/>
  <dc:description/>
  <cp:lastModifiedBy>1</cp:lastModifiedBy>
  <cp:revision>15</cp:revision>
  <dcterms:created xsi:type="dcterms:W3CDTF">2019-10-04T06:57:00Z</dcterms:created>
  <dcterms:modified xsi:type="dcterms:W3CDTF">2020-04-02T07:16:00Z</dcterms:modified>
</cp:coreProperties>
</file>